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生理学及生物化学进展述评</w:t>
      </w:r>
    </w:p>
    <w:p>
      <w:r>
        <w:rPr>
          <w:rFonts w:ascii="宋体" w:hAnsi="宋体" w:eastAsia="宋体"/>
          <w:sz w:val="24"/>
        </w:rPr>
        <w:t>张宗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生理学及生物化学进展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昆虫学:生理学(学科: 进展) 生理学:昆虫学(学科: 进展) 昆虫学:生物化学(学科: 进展) 生物化学:昆虫学(学科: 进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819.html</w:t>
      </w:r>
    </w:p>
    <w:p>
      <w:r>
        <w:t>更多相关图书推荐：https://www.jiaokey.com</w:t>
      </w:r>
    </w:p>
    <w:p>
      <w:r>
        <w:t>张宗炳编译 其他作品：https://www.jiaokey.com/tag/张宗炳编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昆虫学:生理学(学科: 进展) 生理学:昆虫学(学科: 进展) 昆虫学:生物化学(学科: 进展) 生物化学:昆虫学(学科: 进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